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C95D40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124E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4623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iz da silva Azevedo Filh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Virgílio 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el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9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4F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D6FA-327C-4EFE-BD27-1B37A4C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1:47:00Z</dcterms:created>
  <dcterms:modified xsi:type="dcterms:W3CDTF">2023-04-24T11:48:00Z</dcterms:modified>
</cp:coreProperties>
</file>